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7 jan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16 av Märta Stenevi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ot korrup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26 av Annika Hirvone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likhetsdata och bekämpning av hat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37 av Gudrun Nordbor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liga tvångsmedel och integr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41 Bättre möjligheter för Skatteverket att göra dataanalyser och urval i folkbokförings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42 Genomförande av tillgänglighet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43 Kommuners ansvar för brottsförebyggande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48 Sekretess vid Försäkringskassans handläggning av ärenden om elstöd samt slopad kontrolluppgiftsskyldigh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6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7 Riksrevisionens rapport om personalförsörjningen av kontinuerligt tjänstgörande gruppbefäl, soldater och sjöm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44 Riksrevisionens rapport om skolpengen – effektivitet och konsekven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40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kriminering i skolv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9 av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93 av Rebecka Le Moin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ta anslag för skydd av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8 av Lawen Red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t och hot på bibliote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9 av Lawen Red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öavtalet och anmälningsplikt på folkbibliote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20 av Daniel Vencu Velasquez Castr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et för kulturutövare som är hbtq-pl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29 av Louise Thu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 entré och Nationalmuseum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7 jan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17</SAFIR_Sammantradesdatum_Doc>
    <SAFIR_SammantradeID xmlns="C07A1A6C-0B19-41D9-BDF8-F523BA3921EB">1812dcbf-fc22-4940-a6b3-c8572a0eeca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66F61-BC61-4F41-A70E-FCF4C6BBA1B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